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F66674" w:rsidP="00F66674">
      <w:pPr>
        <w:jc w:val="right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bookmarkEnd w:id="0"/>
      <w:r w:rsidRPr="00F66674">
        <w:rPr>
          <w:noProof/>
          <w:lang w:val="tr-TR" w:eastAsia="tr-TR"/>
        </w:rPr>
        <w:drawing>
          <wp:inline distT="0" distB="0" distL="0" distR="0" wp14:anchorId="64C84C4E" wp14:editId="26EEAECB">
            <wp:extent cx="929640" cy="929640"/>
            <wp:effectExtent l="0" t="0" r="381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74" w:rsidRDefault="00F66674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746F41" w:rsidP="00440C69">
      <w:pPr>
        <w:jc w:val="center"/>
        <w:rPr>
          <w:b/>
          <w:bCs/>
          <w:sz w:val="36"/>
          <w:szCs w:val="36"/>
        </w:rPr>
      </w:pPr>
      <w:r w:rsidRPr="00746F41">
        <w:rPr>
          <w:b/>
          <w:bCs/>
          <w:sz w:val="36"/>
          <w:szCs w:val="36"/>
        </w:rPr>
        <w:t>DOKUZ EYLÜL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</w:t>
      </w:r>
      <w:r w:rsidR="00746F41">
        <w:rPr>
          <w:b/>
          <w:bCs/>
          <w:color w:val="FF0000"/>
          <w:sz w:val="24"/>
          <w:szCs w:val="24"/>
        </w:rPr>
        <w:t>DOKUZ EYLÜL</w:t>
      </w:r>
      <w:r w:rsidRPr="00F10436">
        <w:rPr>
          <w:b/>
          <w:bCs/>
          <w:color w:val="FF0000"/>
          <w:sz w:val="24"/>
          <w:szCs w:val="24"/>
        </w:rPr>
        <w:t xml:space="preserve">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proofErr w:type="gramStart"/>
      <w:r w:rsidR="00440C69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67259A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Üniversi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Fakültesi/Enstitüs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b/>
          <w:bCs/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Bölüm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>,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D11FDB" w:rsidRPr="00E94D11">
        <w:rPr>
          <w:sz w:val="24"/>
          <w:szCs w:val="24"/>
          <w:lang w:val="tr-TR"/>
        </w:rPr>
        <w:t xml:space="preserve"> Fakül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10"/>
      <w:footerReference w:type="default" r:id="rId11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77" w:rsidRDefault="00B43477">
      <w:r>
        <w:separator/>
      </w:r>
    </w:p>
  </w:endnote>
  <w:endnote w:type="continuationSeparator" w:id="0">
    <w:p w:rsidR="00B43477" w:rsidRDefault="00B4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77" w:rsidRDefault="00B43477">
      <w:r>
        <w:separator/>
      </w:r>
    </w:p>
  </w:footnote>
  <w:footnote w:type="continuationSeparator" w:id="0">
    <w:p w:rsidR="00B43477" w:rsidRDefault="00B43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67259A"/>
    <w:rsid w:val="00710CCC"/>
    <w:rsid w:val="00746F41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9D1CA9"/>
    <w:rsid w:val="00A1085B"/>
    <w:rsid w:val="00A1129C"/>
    <w:rsid w:val="00A20E35"/>
    <w:rsid w:val="00A33A4B"/>
    <w:rsid w:val="00AA26B4"/>
    <w:rsid w:val="00B059FC"/>
    <w:rsid w:val="00B26786"/>
    <w:rsid w:val="00B43477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66674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B2C8-3A6D-4804-9540-BF630EE8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Sevim Tufenk</cp:lastModifiedBy>
  <cp:revision>4</cp:revision>
  <cp:lastPrinted>2008-04-21T15:18:00Z</cp:lastPrinted>
  <dcterms:created xsi:type="dcterms:W3CDTF">2013-03-08T12:42:00Z</dcterms:created>
  <dcterms:modified xsi:type="dcterms:W3CDTF">2013-03-29T11:39:00Z</dcterms:modified>
</cp:coreProperties>
</file>